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6A63" w14:textId="556CA1C7" w:rsidR="00FF6877" w:rsidRPr="00FF6877" w:rsidRDefault="00FF6877" w:rsidP="00E94BCF">
      <w:pPr>
        <w:jc w:val="center"/>
        <w:rPr>
          <w:b/>
          <w:i/>
          <w:sz w:val="40"/>
          <w:szCs w:val="40"/>
        </w:rPr>
      </w:pPr>
      <w:r w:rsidRPr="00FF6877">
        <w:rPr>
          <w:b/>
          <w:i/>
          <w:sz w:val="40"/>
          <w:szCs w:val="40"/>
        </w:rPr>
        <w:t>Прайс-лист на швейную</w:t>
      </w:r>
      <w:r w:rsidR="00CC1776">
        <w:rPr>
          <w:b/>
          <w:i/>
          <w:sz w:val="40"/>
          <w:szCs w:val="40"/>
        </w:rPr>
        <w:t xml:space="preserve"> и бумажную</w:t>
      </w:r>
      <w:r w:rsidRPr="00FF6877">
        <w:rPr>
          <w:b/>
          <w:i/>
          <w:sz w:val="40"/>
          <w:szCs w:val="40"/>
        </w:rPr>
        <w:t xml:space="preserve"> продукцию, производимую </w:t>
      </w:r>
      <w:r w:rsidR="00CC1776" w:rsidRPr="00FF6877">
        <w:rPr>
          <w:b/>
          <w:i/>
          <w:sz w:val="40"/>
          <w:szCs w:val="40"/>
        </w:rPr>
        <w:t>Светлогорски</w:t>
      </w:r>
      <w:r w:rsidR="00CC1776">
        <w:rPr>
          <w:b/>
          <w:i/>
          <w:sz w:val="40"/>
          <w:szCs w:val="40"/>
        </w:rPr>
        <w:t>м</w:t>
      </w:r>
      <w:r w:rsidR="00CC1776" w:rsidRPr="00FF6877">
        <w:rPr>
          <w:b/>
          <w:i/>
          <w:sz w:val="40"/>
          <w:szCs w:val="40"/>
        </w:rPr>
        <w:t xml:space="preserve"> филиал</w:t>
      </w:r>
      <w:r w:rsidR="00CC1776">
        <w:rPr>
          <w:b/>
          <w:i/>
          <w:sz w:val="40"/>
          <w:szCs w:val="40"/>
        </w:rPr>
        <w:t>ом</w:t>
      </w:r>
      <w:r w:rsidRPr="00FF6877">
        <w:rPr>
          <w:b/>
          <w:i/>
          <w:sz w:val="40"/>
          <w:szCs w:val="40"/>
        </w:rPr>
        <w:t xml:space="preserve"> Гомельского </w:t>
      </w:r>
      <w:proofErr w:type="spellStart"/>
      <w:r w:rsidRPr="00FF6877">
        <w:rPr>
          <w:b/>
          <w:i/>
          <w:sz w:val="40"/>
          <w:szCs w:val="40"/>
        </w:rPr>
        <w:t>облпотребобщества</w:t>
      </w:r>
      <w:proofErr w:type="spellEnd"/>
    </w:p>
    <w:p w14:paraId="7BCDBEBB" w14:textId="77777777" w:rsidR="000D06D4" w:rsidRPr="00E94BCF" w:rsidRDefault="00E94BCF" w:rsidP="000D06D4">
      <w:pPr>
        <w:jc w:val="center"/>
        <w:rPr>
          <w:i/>
        </w:rPr>
      </w:pPr>
      <w:r w:rsidRPr="00E94BCF">
        <w:rPr>
          <w:i/>
        </w:rPr>
        <w:t xml:space="preserve">*** </w:t>
      </w:r>
      <w:r w:rsidR="000D06D4" w:rsidRPr="00E94BCF">
        <w:rPr>
          <w:i/>
        </w:rPr>
        <w:t>Контактный телефон для заявок +375 29 343 97 64</w:t>
      </w:r>
      <w:r>
        <w:rPr>
          <w:i/>
        </w:rPr>
        <w:t xml:space="preserve"> Наталья Ивановна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3"/>
        <w:gridCol w:w="727"/>
        <w:gridCol w:w="1457"/>
        <w:gridCol w:w="2921"/>
      </w:tblGrid>
      <w:tr w:rsidR="00270399" w:rsidRPr="00270399" w14:paraId="7BBB29E4" w14:textId="77777777" w:rsidTr="00BE69B0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FB5B" w14:textId="77777777" w:rsidR="00270399" w:rsidRPr="00270399" w:rsidRDefault="00270399" w:rsidP="000D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896E" w14:textId="77777777" w:rsidR="00270399" w:rsidRPr="00270399" w:rsidRDefault="00270399" w:rsidP="0027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="00BE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A23B7" w14:textId="77777777" w:rsidR="00270399" w:rsidRPr="00270399" w:rsidRDefault="00270399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ная цена без НДС, руб</w:t>
            </w:r>
            <w:r w:rsidR="00BE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90CC1" w14:textId="77777777" w:rsidR="00270399" w:rsidRPr="00270399" w:rsidRDefault="00270399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</w:t>
            </w:r>
          </w:p>
        </w:tc>
      </w:tr>
      <w:tr w:rsidR="00FF6877" w:rsidRPr="00270399" w14:paraId="79A10753" w14:textId="77777777" w:rsidTr="00492ED9">
        <w:trPr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119A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туалетная на втулке 42м., рул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1DC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BADC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6004" w14:textId="77777777" w:rsidR="00FF6877" w:rsidRDefault="00FF6877" w:rsidP="0027039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58B947FA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C42A8" wp14:editId="00A5FF9A">
                  <wp:extent cx="1390650" cy="1285875"/>
                  <wp:effectExtent l="0" t="0" r="0" b="9525"/>
                  <wp:docPr id="25710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03C6D-1A7B-8C87-AB2F-9CD7724F86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0" name="Рисунок 3">
                            <a:extLst>
                              <a:ext uri="{FF2B5EF4-FFF2-40B4-BE49-F238E27FC236}">
                                <a16:creationId xmlns:a16="http://schemas.microsoft.com/office/drawing/2014/main" id="{32503C6D-1A7B-8C87-AB2F-9CD7724F86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0" t="17519" r="23454" b="2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B2972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41DC45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4B5EE1" wp14:editId="1583D6D4">
                  <wp:extent cx="1214120" cy="1190625"/>
                  <wp:effectExtent l="0" t="0" r="5080" b="9525"/>
                  <wp:docPr id="25709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9BDAB-E499-DB71-4720-B92DACA244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9" name="Рисунок 17">
                            <a:extLst>
                              <a:ext uri="{FF2B5EF4-FFF2-40B4-BE49-F238E27FC236}">
                                <a16:creationId xmlns:a16="http://schemas.microsoft.com/office/drawing/2014/main" id="{E169BDAB-E499-DB71-4720-B92DACA244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C2573" w14:textId="77777777" w:rsidR="00721ADE" w:rsidRDefault="00721ADE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257336" w14:textId="77777777" w:rsidR="00721ADE" w:rsidRDefault="00721ADE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C1AE92" w14:textId="77777777" w:rsidR="00721ADE" w:rsidRDefault="00721ADE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52C33F" w14:textId="77777777" w:rsidR="00721ADE" w:rsidRDefault="00721ADE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19282C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26E31F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5300B" wp14:editId="76A11C90">
                  <wp:extent cx="1076325" cy="971550"/>
                  <wp:effectExtent l="0" t="0" r="9525" b="0"/>
                  <wp:docPr id="257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97677A-DE51-7FFB-3376-2B272F45D1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1" name="Рисунок 10">
                            <a:extLst>
                              <a:ext uri="{FF2B5EF4-FFF2-40B4-BE49-F238E27FC236}">
                                <a16:creationId xmlns:a16="http://schemas.microsoft.com/office/drawing/2014/main" id="{3297677A-DE51-7FFB-3376-2B272F45D13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EC83" w14:textId="77777777" w:rsidR="00721ADE" w:rsidRDefault="00721ADE" w:rsidP="0072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F525AC" w14:textId="77777777" w:rsidR="00721ADE" w:rsidRDefault="00721ADE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B30749" w14:textId="77777777" w:rsidR="00721ADE" w:rsidRDefault="00721ADE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2B4028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1C935" wp14:editId="1420CAB3">
                  <wp:extent cx="1209675" cy="1323975"/>
                  <wp:effectExtent l="0" t="0" r="9525" b="9525"/>
                  <wp:docPr id="2571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0FCE3-A4D6-1A2B-7136-EE6115B10B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2" name="Рисунок 4">
                            <a:extLst>
                              <a:ext uri="{FF2B5EF4-FFF2-40B4-BE49-F238E27FC236}">
                                <a16:creationId xmlns:a16="http://schemas.microsoft.com/office/drawing/2014/main" id="{E510FCE3-A4D6-1A2B-7136-EE6115B10BA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900B1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AC6F0D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2D1D03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BEED62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A594A7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44B286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0D03B4" wp14:editId="1353DF98">
                  <wp:extent cx="1333500" cy="1523409"/>
                  <wp:effectExtent l="0" t="0" r="0" b="635"/>
                  <wp:docPr id="128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56D6A-35F2-52B7-45CB-B57BE1E17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Рисунок 7">
                            <a:extLst>
                              <a:ext uri="{FF2B5EF4-FFF2-40B4-BE49-F238E27FC236}">
                                <a16:creationId xmlns:a16="http://schemas.microsoft.com/office/drawing/2014/main" id="{29656D6A-35F2-52B7-45CB-B57BE1E1749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95" cy="153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168B7" w14:textId="77777777" w:rsidR="00FF6877" w:rsidRDefault="00FF6877" w:rsidP="002F12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9B0A80" w14:textId="77777777" w:rsidR="00FF6877" w:rsidRDefault="00FF6877" w:rsidP="002F12D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13B57D79" wp14:editId="349B47BA">
                  <wp:extent cx="1163045" cy="1305560"/>
                  <wp:effectExtent l="0" t="0" r="0" b="8890"/>
                  <wp:docPr id="3" name="Рисунок 3" descr="\\192.168.10.20\управление заготовок  промышленности и вэд\Промышленность\2024 год\прайс лист\швея\одея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\управление заготовок  промышленности и вэд\Промышленность\2024 год\прайс лист\швея\одея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42" cy="135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980E" w14:textId="77777777" w:rsidR="00FF6877" w:rsidRDefault="00FF6877" w:rsidP="002F12D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4C3CD6" w14:textId="77777777" w:rsidR="00FF6877" w:rsidRDefault="00FF6877" w:rsidP="002F12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441B69F6" wp14:editId="6ABCCF77">
                  <wp:extent cx="1362462" cy="1362075"/>
                  <wp:effectExtent l="0" t="0" r="9525" b="0"/>
                  <wp:docPr id="4" name="Рисунок 4" descr="\\192.168.10.20\управление заготовок  промышленности и вэд\Промышленность\2024 год\прайс лист\швея\комплект пост.белья Светлого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.20\управление заготовок  промышленности и вэд\Промышленность\2024 год\прайс лист\швея\комплект пост.белья Светлого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49" cy="137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69903" w14:textId="77777777" w:rsidR="00FF6877" w:rsidRDefault="00FF6877" w:rsidP="002F12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8D590" w14:textId="77777777" w:rsidR="00FF6877" w:rsidRDefault="00FF6877" w:rsidP="00460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687004E9" wp14:editId="2C794213">
                  <wp:extent cx="1393825" cy="1790101"/>
                  <wp:effectExtent l="0" t="0" r="0" b="635"/>
                  <wp:docPr id="6" name="Рисунок 6" descr="\\192.168.10.20\управление заготовок  промышленности и вэд\Промышленность\2024 год\прайс лист\швея\IMG-9b7d7b2d16c93f1a5592a059e04f936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0.20\управление заготовок  промышленности и вэд\Промышленность\2024 год\прайс лист\швея\IMG-9b7d7b2d16c93f1a5592a059e04f936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25" cy="180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5EE78" w14:textId="77777777" w:rsidR="00FF6877" w:rsidRDefault="00FF6877" w:rsidP="00460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42E8AE2A" wp14:editId="736E643C">
                  <wp:extent cx="1400810" cy="1362075"/>
                  <wp:effectExtent l="0" t="0" r="8890" b="9525"/>
                  <wp:docPr id="7" name="Рисунок 7" descr="\\192.168.10.20\управление заготовок  промышленности и вэд\Промышленность\2024 год\прайс лист\швея\IMG-b7cad1dd717f6d023ffbb08e654aea8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0.20\управление заготовок  промышленности и вэд\Промышленность\2024 год\прайс лист\швея\IMG-b7cad1dd717f6d023ffbb08e654aea8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97" cy="136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A66C8" w14:textId="77777777" w:rsidR="00FF6877" w:rsidRDefault="00FF6877" w:rsidP="00460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lastRenderedPageBreak/>
              <w:drawing>
                <wp:inline distT="0" distB="0" distL="0" distR="0" wp14:anchorId="6D084FF9" wp14:editId="72F0FF29">
                  <wp:extent cx="974733" cy="1304925"/>
                  <wp:effectExtent l="0" t="0" r="0" b="0"/>
                  <wp:docPr id="9" name="Рисунок 9" descr="\\192.168.10.20\управление заготовок  промышленности и вэд\Промышленность\2024 год\прайс лист\швея\комплект пост.бельяСветлого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20\управление заготовок  промышленности и вэд\Промышленность\2024 год\прайс лист\швея\комплект пост.бельяСветлого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58" cy="133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5E3CA" w14:textId="77777777" w:rsidR="00FF6877" w:rsidRPr="00460DA1" w:rsidRDefault="00FF6877" w:rsidP="00460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2279C3E7" wp14:editId="345D4012">
                  <wp:extent cx="1018593" cy="1381125"/>
                  <wp:effectExtent l="0" t="0" r="0" b="0"/>
                  <wp:docPr id="10" name="Рисунок 10" descr="\\192.168.10.20\управление заготовок  промышленности и вэд\Промышленность\2024 год\прайс лист\швея\костюм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20\управление заготовок  промышленности и вэд\Промышленность\2024 год\прайс лист\швея\костюм си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41" cy="14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B41F" w14:textId="77777777" w:rsidR="00FF6877" w:rsidRDefault="00FF6877" w:rsidP="0049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786FD37E" wp14:editId="75118A9F">
                  <wp:extent cx="1195705" cy="1814848"/>
                  <wp:effectExtent l="0" t="0" r="4445" b="0"/>
                  <wp:docPr id="1" name="Рисунок 1" descr="\\192.168.10.20\управление заготовок  промышленности и вэд\Промышленность\2024 год\прайс лист\швея\костю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20\управление заготовок  промышленности и вэд\Промышленность\2024 год\прайс лист\швея\костю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58" cy="19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AC6EE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6E5EBE" w14:textId="77777777" w:rsidR="00FF6877" w:rsidRPr="00460DA1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3CFFEDB9" wp14:editId="414FA4B4">
                  <wp:extent cx="761365" cy="1046670"/>
                  <wp:effectExtent l="0" t="0" r="635" b="1270"/>
                  <wp:docPr id="2" name="Рисунок 2" descr="\\192.168.10.20\управление заготовок  промышленности и вэд\Промышленность\2024 год\прайс лист\швея\кур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20\управление заготовок  промышленности и вэд\Промышленность\2024 год\прайс лист\швея\кур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6966" cy="110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58765" w14:textId="77777777" w:rsidR="00FF6877" w:rsidRDefault="00FF6877" w:rsidP="0049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276E66B5" wp14:editId="5166F503">
                  <wp:extent cx="1009533" cy="1520190"/>
                  <wp:effectExtent l="0" t="0" r="635" b="3810"/>
                  <wp:docPr id="11" name="Рисунок 11" descr="\\192.168.10.20\управление заготовок  промышленности и вэд\Промышленность\2024 год\прайс лист\швея\халат зеле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20\управление заготовок  промышленности и вэд\Промышленность\2024 год\прайс лист\швея\халат зеле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26" cy="156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82EDD" w14:textId="77777777" w:rsidR="00FF6877" w:rsidRDefault="00FF6877" w:rsidP="0027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4ADA2E" w14:textId="77777777" w:rsidR="00FF6877" w:rsidRPr="00460DA1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80">
              <w:rPr>
                <w:noProof/>
                <w:lang w:eastAsia="ru-RU"/>
              </w:rPr>
              <w:drawing>
                <wp:inline distT="0" distB="0" distL="0" distR="0" wp14:anchorId="75D243F6" wp14:editId="7E905F67">
                  <wp:extent cx="1086140" cy="1463040"/>
                  <wp:effectExtent l="0" t="0" r="0" b="3810"/>
                  <wp:docPr id="13" name="Рисунок 13" descr="\\192.168.10.20\управление заготовок  промышленности и вэд\Промышленность\2024 год\прайс лист\швея\халат 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0.20\управление заготовок  промышленности и вэд\Промышленность\2024 год\прайс лист\швея\халат 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04" cy="15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77" w:rsidRPr="00270399" w14:paraId="74E04780" w14:textId="77777777" w:rsidTr="00BE69B0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FB95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туалетная без втулки</w:t>
            </w:r>
            <w:r w:rsidR="0006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4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37E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3BD" w14:textId="77777777" w:rsidR="00FF6877" w:rsidRPr="00270399" w:rsidRDefault="00FF6877" w:rsidP="000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06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E00C4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63B39955" w14:textId="77777777" w:rsidTr="00BE69B0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3B5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туалетная без втулки, 66мм, в руло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4A7D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47D2" w14:textId="77777777" w:rsidR="00FF6877" w:rsidRPr="00270399" w:rsidRDefault="00065EFB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15C9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60E7F51C" w14:textId="77777777" w:rsidTr="00BE69B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3F7F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а бумажные в рулоне, в упаковке, 2ш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160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BA1" w14:textId="77777777" w:rsidR="00FF6877" w:rsidRPr="00270399" w:rsidRDefault="00065EFB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C4B77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5EB124DF" w14:textId="77777777" w:rsidTr="00BE69B0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E0E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отонные</w:t>
            </w:r>
            <w:proofErr w:type="spellEnd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обки (длина*ширина*высота),с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4BB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503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FE13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6049B4CC" w14:textId="77777777" w:rsidTr="00BE69B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686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*180*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1A7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0EBD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35828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63497362" w14:textId="77777777" w:rsidTr="00BE69B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CDC8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*215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2B3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AD6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80D78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334BFC8B" w14:textId="77777777" w:rsidTr="00BE69B0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8B0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*200*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280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292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8C1C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0B819026" w14:textId="77777777" w:rsidTr="00BE69B0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955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*380*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445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338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D6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7140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4FBD90C0" w14:textId="77777777" w:rsidTr="00BE69B0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CADD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*355*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3795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AEA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24067" w14:textId="77777777" w:rsidR="00FF6877" w:rsidRPr="00270399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270399" w14:paraId="356EA1D3" w14:textId="77777777" w:rsidTr="00BE69B0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EDB7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т же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68C3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CE2A" w14:textId="77777777" w:rsidR="00FF6877" w:rsidRPr="00270399" w:rsidRDefault="00F605FE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C7C" w14:textId="77777777" w:rsidR="00FF6877" w:rsidRPr="00270399" w:rsidRDefault="00FF6877" w:rsidP="00460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6877" w:rsidRPr="00270399" w14:paraId="2E95AE52" w14:textId="77777777" w:rsidTr="00BE69B0">
        <w:trPr>
          <w:trHeight w:val="1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FF01" w14:textId="77777777" w:rsidR="00FF6877" w:rsidRPr="00270399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т муж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405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DAFE" w14:textId="77777777" w:rsidR="00FF6877" w:rsidRPr="00270399" w:rsidRDefault="00F605FE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0AF" w14:textId="77777777" w:rsidR="00FF6877" w:rsidRPr="00270399" w:rsidRDefault="00FF6877" w:rsidP="00460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6877" w:rsidRPr="00270399" w14:paraId="0E972081" w14:textId="77777777" w:rsidTr="00BE69B0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3F9" w14:textId="77777777" w:rsidR="00FF6877" w:rsidRPr="0085721D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ельного белья из простыни 185*215, наволочки 70*70(2шт)-</w:t>
            </w:r>
            <w:r w:rsidR="0085721D" w:rsidRPr="008572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ОДОДЕЯЛЬ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C8A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EE2" w14:textId="77777777" w:rsidR="00FF6877" w:rsidRPr="00270399" w:rsidRDefault="00F605FE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925" w14:textId="77777777" w:rsidR="00FF6877" w:rsidRPr="00270399" w:rsidRDefault="00FF6877" w:rsidP="00460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6877" w:rsidRPr="00270399" w14:paraId="74A3DAE4" w14:textId="77777777" w:rsidTr="00492ED9">
        <w:trPr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A318" w14:textId="77777777" w:rsidR="00FF6877" w:rsidRPr="0085721D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ельного белья из простыни 220*220, наволочки 50*70(2шт)-</w:t>
            </w:r>
            <w:r w:rsidR="0085721D" w:rsidRPr="008572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ОДОДЕЯЛЬ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AC55" w14:textId="77777777" w:rsidR="00FF6877" w:rsidRPr="00270399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FFD6" w14:textId="77777777" w:rsidR="00FF6877" w:rsidRPr="00270399" w:rsidRDefault="00F605FE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F1C" w14:textId="77777777" w:rsidR="00FF6877" w:rsidRPr="00270399" w:rsidRDefault="00FF6877" w:rsidP="00460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E69B0" w:rsidRPr="00270399" w14:paraId="0EF545E2" w14:textId="77777777" w:rsidTr="00BE69B0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619" w14:textId="77777777" w:rsidR="00BE69B0" w:rsidRPr="00270399" w:rsidRDefault="00BE69B0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143*215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9DEE" w14:textId="77777777" w:rsidR="00BE69B0" w:rsidRPr="00270399" w:rsidRDefault="00BE69B0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8CED" w14:textId="77777777" w:rsidR="00BE69B0" w:rsidRPr="00BE69B0" w:rsidRDefault="00F605FE" w:rsidP="00BE69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54C" w14:textId="77777777" w:rsidR="00BE69B0" w:rsidRPr="00270399" w:rsidRDefault="00BE69B0" w:rsidP="00BE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E69B0" w:rsidRPr="00270399" w14:paraId="7B9DFAE2" w14:textId="77777777" w:rsidTr="00492ED9">
        <w:trPr>
          <w:trHeight w:val="2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516" w14:textId="77777777" w:rsidR="00BE69B0" w:rsidRPr="00270399" w:rsidRDefault="00BE69B0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143*215, нав.5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70B8" w14:textId="77777777" w:rsidR="00BE69B0" w:rsidRPr="00270399" w:rsidRDefault="00BE69B0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02E8" w14:textId="77777777" w:rsidR="00BE69B0" w:rsidRPr="00BE69B0" w:rsidRDefault="00F605FE" w:rsidP="00BE69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3BC" w14:textId="77777777" w:rsidR="00BE69B0" w:rsidRPr="00270399" w:rsidRDefault="00BE69B0" w:rsidP="00BE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E69B0" w:rsidRPr="00270399" w14:paraId="3799951B" w14:textId="77777777" w:rsidTr="00492ED9">
        <w:trPr>
          <w:trHeight w:val="2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BD43" w14:textId="77777777" w:rsidR="00BE69B0" w:rsidRPr="00270399" w:rsidRDefault="00BE69B0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153*215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BBA3" w14:textId="77777777" w:rsidR="00BE69B0" w:rsidRPr="00270399" w:rsidRDefault="00BE69B0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1F47" w14:textId="77777777" w:rsidR="00BE69B0" w:rsidRPr="00BE69B0" w:rsidRDefault="00F605FE" w:rsidP="00BE69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012" w14:textId="77777777" w:rsidR="00BE69B0" w:rsidRPr="00270399" w:rsidRDefault="00BE69B0" w:rsidP="00BE6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0C8B95EF" w14:textId="77777777" w:rsidTr="00F605FE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FC3C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подод.175*215, прост220*220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51F4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D469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7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0A9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14701DA7" w14:textId="77777777" w:rsidTr="00F605FE">
        <w:trPr>
          <w:trHeight w:val="5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0B0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подод.175*215, прост220*220, нав.5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38FD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0EB6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CEC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379C2B89" w14:textId="77777777" w:rsidTr="00F605FE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312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подод.175*215, прост220*240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D43F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2C0A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31E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10112937" w14:textId="77777777" w:rsidTr="00F605FE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0759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ЕВРО 220*220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E6B4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6D84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0F8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37E3B1B8" w14:textId="77777777" w:rsidTr="00F605FE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E4D7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ЕВРО 220*220, нав.5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FF58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BAE5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8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AA2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0A7F06F3" w14:textId="77777777" w:rsidTr="00F605FE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A3A8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ЕВРО: подод.220*220, прост220*240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2646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EE6C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868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60086D0B" w14:textId="77777777" w:rsidTr="00F605FE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5199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из бязи ЕВРО: подод.220*220, прост220*240, нав.5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32B3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C7E1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E30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270399" w14:paraId="0D933700" w14:textId="77777777" w:rsidTr="00F605FE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562" w14:textId="77777777" w:rsidR="00F605FE" w:rsidRPr="00270399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ДУЭТ: подод.143*215(2), прост220*240, нав.7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CA25" w14:textId="77777777" w:rsidR="00F605FE" w:rsidRPr="00270399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A33D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508" w14:textId="77777777" w:rsidR="00F605FE" w:rsidRPr="00270399" w:rsidRDefault="00F605FE" w:rsidP="00F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05FE" w:rsidRPr="000D06D4" w14:paraId="7DD6D64C" w14:textId="77777777" w:rsidTr="00F605FE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AE79" w14:textId="77777777" w:rsidR="00065EFB" w:rsidRPr="000D06D4" w:rsidRDefault="00F605FE" w:rsidP="0089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ост. белья ДУЭТ: подод.143*215(2), прост220*240, нав.50*70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4FFE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9CA9" w14:textId="77777777" w:rsidR="00F605FE" w:rsidRPr="00F605FE" w:rsidRDefault="00F605FE" w:rsidP="00F60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6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3FC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66CF96A6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13F3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хозяйственных0,6*0,45(2ш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3250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0E328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2E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3B603EC1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79D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хозяйственных0,6*0,45(5ш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FECB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AD01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190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212AC25A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9DA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хозяйственных 0,7*0,5 (2ш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24F0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BEA9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16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3CAA839D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C4ED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хозяйственных 0,7*0,5 (3ш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5D7D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05063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259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7F6AB7D6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B5C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хозяйственных 0,7*0,5 (5ш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13A6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7816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0FB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2EE9CE3A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9A48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 полотенец хозяйственных 0,33*0,58 (4ш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9AA5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614A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A4F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58BF2C2B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5A1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махровых (2шт) 70*140, 50*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B42B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8B7EE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4E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096A3045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3FD1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лотенец махровых (2шт) 70*140, 40*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8BA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895AC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C4C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269B70D4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86A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толовый: скатерть и 2 салфетки (0,7*0,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A337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B654D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93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3A23D7DE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C6C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толовый: скатерть и 6 салфеток (0,3*0,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D90C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64B8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BFF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2889E679" w14:textId="77777777" w:rsidTr="00D52B0C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E83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олочка из бязи 50*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D96A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AFB2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0A2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34AF50D0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C76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из бязи 50*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96CE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031CE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4EC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46FC048B" w14:textId="77777777" w:rsidTr="00D52B0C">
        <w:trPr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17CD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из бязи 60*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DDF3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4A23E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52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737177C0" w14:textId="77777777" w:rsidTr="00D52B0C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1021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из бязи 65*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9C34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F450B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BC8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17EE21BF" w14:textId="77777777" w:rsidTr="00D52B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079E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из бязи 70*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36CD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C40B9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26A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3871C221" w14:textId="77777777" w:rsidTr="00D52B0C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992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из бязи 75*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2DD2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AAB94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1E3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FE" w:rsidRPr="000D06D4" w14:paraId="00E3DD8C" w14:textId="77777777" w:rsidTr="00D52B0C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C75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а из бязи 80*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57DB" w14:textId="77777777" w:rsidR="00F605FE" w:rsidRPr="000D06D4" w:rsidRDefault="00F605FE" w:rsidP="00F6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3011" w14:textId="77777777" w:rsidR="00F605FE" w:rsidRPr="00D55E05" w:rsidRDefault="00F605FE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F44" w14:textId="77777777" w:rsidR="00F605FE" w:rsidRPr="000D06D4" w:rsidRDefault="00F605FE" w:rsidP="00F6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E916BF6" w14:textId="77777777" w:rsidTr="002720AA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F2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о 140*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1E03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32C7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66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94A7315" w14:textId="77777777" w:rsidTr="002720AA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89D8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о 143*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F644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75D87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7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2E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3BBE5A43" w14:textId="77777777" w:rsidTr="002720AA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D08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о 153*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E9F0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6670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71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FF4C208" w14:textId="77777777" w:rsidTr="002720A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976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о 172*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3250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40B3F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DD1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79660C6" w14:textId="77777777" w:rsidTr="002720AA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5DF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о 220*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6569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D5751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71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358CC578" w14:textId="77777777" w:rsidTr="002720AA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49E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к головной 70*75 ситец (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ани 1,5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5D13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58D46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B6F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6604FC3" w14:textId="77777777" w:rsidTr="002720AA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65C1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ок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нный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*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A328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C3416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1E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2117DAD" w14:textId="77777777" w:rsidTr="00EC53A3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DB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5*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9F44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EDB7B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1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F1969E0" w14:textId="77777777" w:rsidTr="00EC53A3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1D1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5*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64AF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F592E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7C1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617B07B6" w14:textId="77777777" w:rsidTr="00EC53A3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A2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5*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8A20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E1EA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40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2699B506" w14:textId="77777777" w:rsidTr="00EC53A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080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5*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011C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24426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96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773B38DA" w14:textId="77777777" w:rsidTr="00EC53A3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7CF8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*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3579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34B4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DBF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24C2A73" w14:textId="77777777" w:rsidTr="00EC53A3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F5B0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0*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2964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D3F8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5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77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6C64627A" w14:textId="77777777" w:rsidTr="00EC53A3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E8F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д из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офта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*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E0F1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D51D8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2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29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C269873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18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из бязи дет 147*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A22E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1B540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98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AA269D5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2FC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из бязи 150*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6B8A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8373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EF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FF3FCFB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396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из бязи 185*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1F12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0DFDD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17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478BA73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FD1A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из бязи 220*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B911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6AD39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AB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6A2450D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83F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из бязи 220*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E7A1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9E9F9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12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52F1A1E6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C2E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ня махровая 150*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5D07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191DD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73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5E62AABE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C8A0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ня махровая 185*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7453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05198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8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BF6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4759389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14B7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ня махровая 220*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7437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7439C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B8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69EF1356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B87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на резинке 120*200*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F54D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5D2B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6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E6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A61BC50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EF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на резинке 140*200*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7CE0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F611C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0C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F305857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1C0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на резинке 160*200*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557D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714D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F7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55920BBB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D79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я на резинке 200*200*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1298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02E6F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A4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6CBEBC2C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E40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50*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5A8D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E98AF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3A9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3BAAFE87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E5C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60*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3465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2D657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3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4A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69E872C2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42AF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50*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EB8B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627A4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0A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42F467C7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793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шка 70*70 (экон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B6D6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CE085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1A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54699F23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2478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шка 60*60 (экон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EE01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C711C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35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523C7DCB" w14:textId="77777777" w:rsidTr="00C1729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DCD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шка 50*70 (экон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8610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1CD96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8B1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0D06D4" w14:paraId="60392A13" w14:textId="77777777" w:rsidTr="0085721D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B95F" w14:textId="77777777" w:rsidR="00FF6877" w:rsidRPr="000D06D4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</w:t>
            </w:r>
            <w:r w:rsidR="00C55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хозяйственное 0,6*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6F8A" w14:textId="77777777" w:rsidR="00FF6877" w:rsidRPr="000D06D4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EF0D" w14:textId="77777777" w:rsidR="00FF6877" w:rsidRPr="000D06D4" w:rsidRDefault="00C55089" w:rsidP="00C5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179" w14:textId="77777777" w:rsidR="00FF6877" w:rsidRPr="000D06D4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56BB0239" w14:textId="77777777" w:rsidTr="00A51C9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0CF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хозяйственное 0,7*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B9DF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69473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3F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791F3DFD" w14:textId="77777777" w:rsidTr="00A51C9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4D7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вало из гобелена 150*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27AB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1A39D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4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855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2991761" w14:textId="77777777" w:rsidTr="00A51C9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00C1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вало из гобелена 220*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D10B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F602D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9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554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3710FCF5" w14:textId="77777777" w:rsidTr="00A51C9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998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 из бязи дет 147*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160C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2B3EF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DAF0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70CF3C70" w14:textId="77777777" w:rsidTr="00A51C9B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32E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 из бязи 215*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8CD3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04E93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9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21AA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D4FF106" w14:textId="77777777" w:rsidTr="00A51C9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920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 из бязи 215*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857D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EEFEB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C63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C6CF3BD" w14:textId="77777777" w:rsidTr="00A51C9B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50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 из бязи 215*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8F8C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5D530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586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2880399E" w14:textId="77777777" w:rsidTr="00A51C9B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5EAB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одеяльник из бязи 215*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AB21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BEC5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64BA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E6E8562" w14:textId="77777777" w:rsidTr="00A51C9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3A96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 из бязи 220*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84AD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9C82D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2C55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76E6401" w14:textId="77777777" w:rsidTr="00A51C9B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C589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махровое 40*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F6CE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E151A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5F3C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20CE3D37" w14:textId="77777777" w:rsidTr="00A51C9B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40B9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махровое 50*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C230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08222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0BE6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22C9A676" w14:textId="77777777" w:rsidTr="00A51C9B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579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махровое 70*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592B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281AA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35B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1D7338DB" w14:textId="77777777" w:rsidTr="00A80CB3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CA92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 120*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0FE2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0FBD8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9281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0DD02976" w14:textId="77777777" w:rsidTr="00492ED9">
        <w:trPr>
          <w:trHeight w:val="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E2CD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 150*150(рогож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C9FC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E9786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9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B46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E05" w:rsidRPr="000D06D4" w14:paraId="74FF1AAD" w14:textId="77777777" w:rsidTr="00A80CB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5223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 210*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BA05" w14:textId="77777777" w:rsidR="00D55E05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1939" w14:textId="77777777" w:rsidR="00D55E05" w:rsidRPr="00D55E05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2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F7D84" w14:textId="77777777" w:rsidR="00D55E05" w:rsidRPr="000D06D4" w:rsidRDefault="00D55E05" w:rsidP="00D5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0D06D4" w14:paraId="43EE7966" w14:textId="77777777" w:rsidTr="00492ED9">
        <w:trPr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43FF" w14:textId="77777777" w:rsidR="00FF6877" w:rsidRPr="000D06D4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махровый р-р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963B" w14:textId="77777777" w:rsidR="00FF6877" w:rsidRPr="000D06D4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345F" w14:textId="77777777" w:rsidR="00FF6877" w:rsidRPr="000D06D4" w:rsidRDefault="00D55E05" w:rsidP="00D5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C1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D94E" w14:textId="77777777" w:rsidR="00FF6877" w:rsidRPr="000D06D4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0D06D4" w14:paraId="685496FE" w14:textId="77777777" w:rsidTr="0085721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25C2" w14:textId="77777777" w:rsidR="00FF6877" w:rsidRPr="000D06D4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кавка на синтепоне р-р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45F0" w14:textId="77777777" w:rsidR="00FF6877" w:rsidRPr="000D06D4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E672" w14:textId="77777777" w:rsidR="00FF6877" w:rsidRPr="000D06D4" w:rsidRDefault="003F2885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5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9096" w14:textId="77777777" w:rsidR="00FF6877" w:rsidRPr="000D06D4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0D06D4" w14:paraId="0C11FE5A" w14:textId="77777777" w:rsidTr="0085721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7993" w14:textId="77777777" w:rsidR="00FF6877" w:rsidRPr="000D06D4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сиг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B413" w14:textId="77777777" w:rsidR="00FF6877" w:rsidRPr="000D06D4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152C" w14:textId="77777777" w:rsidR="00FF6877" w:rsidRPr="000D06D4" w:rsidRDefault="003F2885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EB69" w14:textId="77777777" w:rsidR="00FF6877" w:rsidRPr="000D06D4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877" w:rsidRPr="000D06D4" w14:paraId="131B7D9C" w14:textId="77777777" w:rsidTr="00492ED9">
        <w:trPr>
          <w:trHeight w:val="1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890E" w14:textId="77777777" w:rsidR="00FF6877" w:rsidRPr="000D06D4" w:rsidRDefault="00FF6877" w:rsidP="00B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х/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A712" w14:textId="77777777" w:rsidR="00FF6877" w:rsidRPr="000D06D4" w:rsidRDefault="00FF6877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0DDD" w14:textId="77777777" w:rsidR="00FF6877" w:rsidRPr="000D06D4" w:rsidRDefault="003F2885" w:rsidP="00BE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7DD8F" w14:textId="77777777" w:rsidR="00FF6877" w:rsidRPr="000D06D4" w:rsidRDefault="00FF6877" w:rsidP="0046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193E6FF7" w14:textId="77777777" w:rsidTr="006E7D7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882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поварской х/б, рукав 3/4, размер 44-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7977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2ABA3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2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6B27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07F86A1F" w14:textId="77777777" w:rsidTr="006E7D7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246F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поварской х/б, рукав 3/4, размер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77AA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F7739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7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7D9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1AAD56F3" w14:textId="77777777" w:rsidTr="006E7D7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D53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поварской х/б, рукав 3/4, размер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CD7B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C9D7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14FF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13F761DE" w14:textId="77777777" w:rsidTr="006E7D7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79B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поварской х/б, рукав 3/4, размер 5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990E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388AE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1F7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40F93814" w14:textId="77777777" w:rsidTr="006E7D7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2D42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поварской х/б, рукав 3/4, размер 60-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0BDF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7747B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2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5FEF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04A66763" w14:textId="77777777" w:rsidTr="00C66C3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3274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юм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из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щ.170/176;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6828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57C1B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ECC8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57CA7482" w14:textId="77777777" w:rsidTr="00C66C3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350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юм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из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щ.170/176;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5228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BC07E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7431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1F3E32A8" w14:textId="77777777" w:rsidTr="00C66C33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910C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юм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из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щ.170/176; 5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2977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C853C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4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21D1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3DCA222F" w14:textId="77777777" w:rsidTr="00736E6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27CE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абочий 44-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DC55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28231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97F6B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7D144271" w14:textId="77777777" w:rsidTr="00736E6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37A6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абочий 50-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953A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E9536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1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E281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268B66C5" w14:textId="77777777" w:rsidTr="003F2885">
        <w:trPr>
          <w:trHeight w:val="1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D6E6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абочий 58-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F41F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F1671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8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CA3F9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7AA9EC88" w14:textId="77777777" w:rsidTr="007B236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8D7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синтепоне 176/182, 44-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3F91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060E3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1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BBAE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49DAE007" w14:textId="77777777" w:rsidTr="007B236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404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синтепоне 176/182,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CBF9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DE63A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8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5FF96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2E226BB5" w14:textId="77777777" w:rsidTr="007B236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51C5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синтепоне 176/182,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E715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FD57D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7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DF379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5F852626" w14:textId="77777777" w:rsidTr="007B236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73E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синтепоне 176/182, 5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5338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230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4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492EC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0A97F657" w14:textId="77777777" w:rsidTr="007B236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6569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синтепоне 176/182, 60</w:t>
            </w: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2C4F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0B143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13A9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03DAF12F" w14:textId="77777777" w:rsidTr="003F288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2713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синтепоне 176/182, 64-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B19C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77FDF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2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6274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7A6B0DA0" w14:textId="77777777" w:rsidTr="00492ED9">
        <w:trPr>
          <w:trHeight w:val="2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40E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езон утепленный р-р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0442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63B1C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1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66C06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4894C57A" w14:textId="77777777" w:rsidTr="00492ED9">
        <w:trPr>
          <w:trHeight w:val="1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9F3E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езон утепленный р-р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11EC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46314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AFAA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7CFC4800" w14:textId="77777777" w:rsidTr="00492ED9">
        <w:trPr>
          <w:trHeight w:val="1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C66B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езон утепленный р-р 5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BC54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5CAF8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4783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055F07D8" w14:textId="77777777" w:rsidTr="00492ED9">
        <w:trPr>
          <w:trHeight w:val="1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18E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молнии с капюшоном р-р 44-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BF04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FFF3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B0516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2D3FE6B3" w14:textId="77777777" w:rsidTr="00492ED9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9DD8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молнии с капюшоном р-р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4009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56792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31EC2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109A3C8C" w14:textId="77777777" w:rsidTr="00FA6EEE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1BED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молнии с капюшоном р-р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FDBC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3D656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6E31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6E1A02BA" w14:textId="77777777" w:rsidTr="00FA6EEE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8C2C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молнии с капюшоном р-р 5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2823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F8A61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0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5F8B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6C1AA3B4" w14:textId="77777777" w:rsidTr="00492ED9">
        <w:trPr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925A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на молнии с капюшоном р-р 60-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7F68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2843C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C843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3393944A" w14:textId="77777777" w:rsidTr="00676661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29C6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нейлона с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ом р-р 4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74AA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A482A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8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6C1F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6147E289" w14:textId="77777777" w:rsidTr="00676661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A91C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нейлона с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ом р-р 52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62EC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FEA14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BBC9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1A5EA8C9" w14:textId="77777777" w:rsidTr="00676661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DC7" w14:textId="77777777" w:rsidR="003F2885" w:rsidRPr="000D06D4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нейлона с </w:t>
            </w:r>
            <w:proofErr w:type="spellStart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0D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ом р-р 5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A660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6480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621C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58B78552" w14:textId="77777777" w:rsidTr="00492ED9">
        <w:trPr>
          <w:trHeight w:val="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DFA" w14:textId="77777777" w:rsidR="003F2885" w:rsidRPr="0008468D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плащевой ткани р-р 44-4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F6A2F" w14:textId="77777777" w:rsidR="003F2885" w:rsidRPr="0008468D" w:rsidRDefault="003F2885" w:rsidP="00C7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6929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CCD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663E185E" w14:textId="77777777" w:rsidTr="00492ED9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442" w14:textId="77777777" w:rsidR="003F2885" w:rsidRPr="0008468D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плащевой ткани р-р 48-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2B6CF" w14:textId="77777777" w:rsidR="003F2885" w:rsidRPr="0008468D" w:rsidRDefault="003F2885" w:rsidP="00C7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BEAD4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7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9BB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02206D95" w14:textId="77777777" w:rsidTr="00492ED9">
        <w:trPr>
          <w:trHeight w:val="1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B64" w14:textId="77777777" w:rsidR="003F2885" w:rsidRPr="0008468D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плащевой ткани р-р 52-5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6E515" w14:textId="77777777" w:rsidR="003F2885" w:rsidRPr="0008468D" w:rsidRDefault="003F2885" w:rsidP="00C7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F5D46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3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001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7797DBDA" w14:textId="77777777" w:rsidTr="004C44F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117" w14:textId="77777777" w:rsidR="003F2885" w:rsidRPr="0008468D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плащевой ткани р-р 56-5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E8F89" w14:textId="77777777" w:rsidR="003F2885" w:rsidRPr="0008468D" w:rsidRDefault="003F2885" w:rsidP="00C7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52C86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DB89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885" w:rsidRPr="000D06D4" w14:paraId="7C66309E" w14:textId="77777777" w:rsidTr="00492ED9">
        <w:trPr>
          <w:trHeight w:val="2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262B" w14:textId="77777777" w:rsidR="003F2885" w:rsidRPr="0008468D" w:rsidRDefault="003F2885" w:rsidP="003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рабочий из  плащевой ткани р-р 60-6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70FB9" w14:textId="77777777" w:rsidR="003F2885" w:rsidRPr="0008468D" w:rsidRDefault="003F2885" w:rsidP="00C7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2E659" w14:textId="77777777" w:rsidR="003F2885" w:rsidRPr="003F2885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2BD" w14:textId="77777777" w:rsidR="003F2885" w:rsidRPr="000D06D4" w:rsidRDefault="003F2885" w:rsidP="003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0EF52E7" w14:textId="77777777" w:rsidR="00295D60" w:rsidRPr="000D06D4" w:rsidRDefault="00295D60" w:rsidP="00CC1776">
      <w:pPr>
        <w:rPr>
          <w:rFonts w:ascii="Times New Roman" w:hAnsi="Times New Roman" w:cs="Times New Roman"/>
          <w:sz w:val="20"/>
          <w:szCs w:val="20"/>
        </w:rPr>
      </w:pPr>
    </w:p>
    <w:sectPr w:rsidR="00295D60" w:rsidRPr="000D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99"/>
    <w:rsid w:val="00065EFB"/>
    <w:rsid w:val="0008468D"/>
    <w:rsid w:val="000D06D4"/>
    <w:rsid w:val="00270399"/>
    <w:rsid w:val="00293488"/>
    <w:rsid w:val="00295D60"/>
    <w:rsid w:val="002F12D3"/>
    <w:rsid w:val="003B2411"/>
    <w:rsid w:val="003F2885"/>
    <w:rsid w:val="00452A40"/>
    <w:rsid w:val="00460DA1"/>
    <w:rsid w:val="00492ED9"/>
    <w:rsid w:val="00497D9E"/>
    <w:rsid w:val="004C2869"/>
    <w:rsid w:val="005873C9"/>
    <w:rsid w:val="005C31BD"/>
    <w:rsid w:val="005D6CB4"/>
    <w:rsid w:val="00607B29"/>
    <w:rsid w:val="00621778"/>
    <w:rsid w:val="00640A14"/>
    <w:rsid w:val="00683D0D"/>
    <w:rsid w:val="00721ADE"/>
    <w:rsid w:val="007347D1"/>
    <w:rsid w:val="00754050"/>
    <w:rsid w:val="0075548C"/>
    <w:rsid w:val="00797426"/>
    <w:rsid w:val="0085721D"/>
    <w:rsid w:val="00866CAE"/>
    <w:rsid w:val="00884391"/>
    <w:rsid w:val="008920CE"/>
    <w:rsid w:val="008F7CC7"/>
    <w:rsid w:val="00960898"/>
    <w:rsid w:val="009D6FEF"/>
    <w:rsid w:val="00A24B12"/>
    <w:rsid w:val="00A31E27"/>
    <w:rsid w:val="00A6483E"/>
    <w:rsid w:val="00A927D1"/>
    <w:rsid w:val="00AB1EB6"/>
    <w:rsid w:val="00B72988"/>
    <w:rsid w:val="00BC57B7"/>
    <w:rsid w:val="00BE075A"/>
    <w:rsid w:val="00BE69B0"/>
    <w:rsid w:val="00C156C7"/>
    <w:rsid w:val="00C210DB"/>
    <w:rsid w:val="00C55089"/>
    <w:rsid w:val="00C708E2"/>
    <w:rsid w:val="00CC1776"/>
    <w:rsid w:val="00CD7823"/>
    <w:rsid w:val="00CE6631"/>
    <w:rsid w:val="00D47E33"/>
    <w:rsid w:val="00D55E05"/>
    <w:rsid w:val="00D67F55"/>
    <w:rsid w:val="00E2574F"/>
    <w:rsid w:val="00E86C1D"/>
    <w:rsid w:val="00E94BCF"/>
    <w:rsid w:val="00F605F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B3D6"/>
  <w15:chartTrackingRefBased/>
  <w15:docId w15:val="{6CF98A32-FE69-4E38-A3B9-53F41C8B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4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3CF-8BA5-4235-A468-C3CCF1D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1</dc:creator>
  <cp:keywords/>
  <dc:description/>
  <cp:lastModifiedBy>Vladislava Rineyskaya</cp:lastModifiedBy>
  <cp:revision>2</cp:revision>
  <cp:lastPrinted>2024-09-24T10:29:00Z</cp:lastPrinted>
  <dcterms:created xsi:type="dcterms:W3CDTF">2026-01-09T10:52:00Z</dcterms:created>
  <dcterms:modified xsi:type="dcterms:W3CDTF">2026-01-09T10:52:00Z</dcterms:modified>
</cp:coreProperties>
</file>